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第2卷  傻兄宝弟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第2卷  傻兄宝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60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乌龙院  第2卷  傻兄宝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